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DC" w:rsidRDefault="00AC7063" w:rsidP="004D7FDC">
      <w:pPr>
        <w:ind w:left="-709" w:right="-709"/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90499</wp:posOffset>
            </wp:positionV>
            <wp:extent cx="6857885" cy="9391650"/>
            <wp:effectExtent l="0" t="0" r="635" b="0"/>
            <wp:wrapNone/>
            <wp:docPr id="1" name="Afbeelding 1" descr="cid:image004.png@01D35E17.DA53A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cid:image004.png@01D35E17.DA53A55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" t="1137" r="-34" b="3409"/>
                    <a:stretch/>
                  </pic:blipFill>
                  <pic:spPr bwMode="auto">
                    <a:xfrm>
                      <a:off x="0" y="0"/>
                      <a:ext cx="6866324" cy="940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</w:p>
    <w:p w:rsidR="00DD01A8" w:rsidRDefault="00DD01A8" w:rsidP="00A91DAA">
      <w:pPr>
        <w:spacing w:after="100"/>
        <w:ind w:right="-709"/>
        <w:rPr>
          <w:i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08585</wp:posOffset>
            </wp:positionV>
            <wp:extent cx="5494020" cy="861389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xxxx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61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01A8" w:rsidSect="00DD01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C7063"/>
    <w:rsid w:val="0001613E"/>
    <w:rsid w:val="004D7FDC"/>
    <w:rsid w:val="005A5E47"/>
    <w:rsid w:val="005C1BD9"/>
    <w:rsid w:val="007427AE"/>
    <w:rsid w:val="00A91DAA"/>
    <w:rsid w:val="00AC7063"/>
    <w:rsid w:val="00B2434B"/>
    <w:rsid w:val="00C14ED4"/>
    <w:rsid w:val="00C77968"/>
    <w:rsid w:val="00CD1356"/>
    <w:rsid w:val="00CE4303"/>
    <w:rsid w:val="00DD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1B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C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png@01D35E17.DA53A55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2D95-C2C8-43EC-BCF2-D05AA720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bouw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fred&amp;marijke</cp:lastModifiedBy>
  <cp:revision>2</cp:revision>
  <dcterms:created xsi:type="dcterms:W3CDTF">2018-01-18T14:22:00Z</dcterms:created>
  <dcterms:modified xsi:type="dcterms:W3CDTF">2018-01-18T14:22:00Z</dcterms:modified>
</cp:coreProperties>
</file>